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艺精华-擒拿绝技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艺精华-擒拿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32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武艺精华-擒拿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